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bottom w:val="thinThickMedium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9"/>
        <w:gridCol w:w="1546"/>
        <w:gridCol w:w="4475"/>
      </w:tblGrid>
      <w:tr w:rsidR="002025D7" w:rsidRPr="00D94F76" w:rsidTr="00442D05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</w:rPr>
            </w:pPr>
            <w:r w:rsidRPr="00D94F76">
              <w:rPr>
                <w:color w:val="333300"/>
                <w:sz w:val="18"/>
                <w:szCs w:val="18"/>
              </w:rPr>
              <w:t xml:space="preserve">                                                                      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БАШ</w:t>
            </w:r>
            <w:r w:rsidRPr="00D94F76">
              <w:rPr>
                <w:rFonts w:ascii="Lucida Sans Unicode" w:hAnsi="Lucida Sans Unicode" w:cs="Arial"/>
                <w:b/>
                <w:color w:val="333300"/>
                <w:sz w:val="18"/>
                <w:szCs w:val="18"/>
                <w:lang w:val="tt-RU"/>
              </w:rPr>
              <w:t>Ҡ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ОРТОСТАН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 xml:space="preserve">  Р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ЕСПУБЛИКА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en-US"/>
              </w:rPr>
              <w:t>h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САЛАУАТ РАЙОН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МУНИЦИПАЛЬ РАЙОНЫНЫҢ                     МӘСЕТЛЕ АУЫЛ СОВЕТ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АУЫЛ БИЛӘМӘҺЕ ХАКИМИӘТЕ</w:t>
            </w: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452482, Мәсетле ауылы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Үзәк  урамы, 67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тел. 2-34-02</w:t>
            </w:r>
          </w:p>
          <w:p w:rsidR="002025D7" w:rsidRPr="00D94F76" w:rsidRDefault="002025D7" w:rsidP="00442D05">
            <w:pPr>
              <w:pStyle w:val="3"/>
              <w:rPr>
                <w:rFonts w:cs="Arial"/>
                <w:i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Default="002025D7" w:rsidP="00442D05">
            <w:pPr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771525" cy="1095375"/>
                  <wp:effectExtent l="19050" t="0" r="9525" b="0"/>
                  <wp:docPr id="7" name="Рисунок 7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 l="-4167" t="-16664" r="-4167" b="-3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Pr="00D94F76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  <w:lang w:val="tt-RU"/>
              </w:rPr>
              <w:t>РЕСПУБЛИКА БАШКОРТОСТАН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АДМИНИСТРАЦИЯ СЕЛЬСКОГО ПОСЕЛЕНИЯ                                  МЕЧЕТЛИНСКИЙ СЕЛЬСОВЕТ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МУНИЦИПАЛЬНОГО РАЙОНА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САЛАВАТСКИЙ РАЙОН</w:t>
            </w: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2F6FAB" w:rsidRDefault="002025D7" w:rsidP="00442D05">
            <w:pPr>
              <w:pStyle w:val="4"/>
              <w:rPr>
                <w:rFonts w:ascii="Times New Roman" w:hAnsi="Times New Roman" w:cs="Times New Roman"/>
                <w:i w:val="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452482,</w:t>
            </w:r>
            <w:r w:rsidR="002F6FAB">
              <w:rPr>
                <w:rFonts w:ascii="Times New Roman" w:hAnsi="Times New Roman" w:cs="Times New Roman"/>
                <w:i w:val="0"/>
                <w:szCs w:val="18"/>
              </w:rPr>
              <w:t xml:space="preserve"> </w:t>
            </w:r>
            <w:r w:rsidRPr="002F6FAB">
              <w:rPr>
                <w:rFonts w:ascii="Times New Roman" w:hAnsi="Times New Roman" w:cs="Times New Roman"/>
                <w:i w:val="0"/>
                <w:szCs w:val="18"/>
              </w:rPr>
              <w:t>с.Мечетлино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FAB">
              <w:rPr>
                <w:rFonts w:ascii="Times New Roman" w:hAnsi="Times New Roman" w:cs="Times New Roman"/>
                <w:sz w:val="18"/>
                <w:szCs w:val="18"/>
              </w:rPr>
              <w:t>Ул. Центральная, 67</w:t>
            </w:r>
          </w:p>
          <w:p w:rsidR="002025D7" w:rsidRPr="00D94F76" w:rsidRDefault="002025D7" w:rsidP="00442D05">
            <w:pPr>
              <w:pStyle w:val="4"/>
              <w:rPr>
                <w:i w:val="0"/>
                <w:color w:val="33330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тел. 2-34-02</w:t>
            </w:r>
          </w:p>
        </w:tc>
      </w:tr>
    </w:tbl>
    <w:p w:rsidR="00020B84" w:rsidRDefault="002025D7" w:rsidP="002025D7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F973B7" w:rsidRDefault="00020B84" w:rsidP="002025D7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2025D7">
        <w:rPr>
          <w:b/>
          <w:sz w:val="24"/>
          <w:szCs w:val="24"/>
        </w:rPr>
        <w:t xml:space="preserve">   КАРАР               </w:t>
      </w:r>
      <w:r w:rsidR="00F87BB0">
        <w:rPr>
          <w:b/>
          <w:sz w:val="24"/>
          <w:szCs w:val="24"/>
        </w:rPr>
        <w:t xml:space="preserve"> </w:t>
      </w:r>
      <w:r w:rsidR="00732C53">
        <w:rPr>
          <w:b/>
          <w:sz w:val="24"/>
          <w:szCs w:val="24"/>
        </w:rPr>
        <w:t xml:space="preserve">                             </w:t>
      </w:r>
      <w:r w:rsidR="001A3542">
        <w:rPr>
          <w:b/>
          <w:sz w:val="24"/>
          <w:szCs w:val="24"/>
        </w:rPr>
        <w:t>№65</w:t>
      </w:r>
      <w:r w:rsidR="002025D7">
        <w:rPr>
          <w:b/>
          <w:sz w:val="24"/>
          <w:szCs w:val="24"/>
        </w:rPr>
        <w:t xml:space="preserve"> </w:t>
      </w:r>
      <w:r w:rsidR="00877BC3">
        <w:rPr>
          <w:b/>
          <w:sz w:val="24"/>
          <w:szCs w:val="24"/>
        </w:rPr>
        <w:t xml:space="preserve"> </w:t>
      </w:r>
      <w:bookmarkStart w:id="0" w:name="_GoBack"/>
      <w:bookmarkEnd w:id="0"/>
      <w:r w:rsidR="002025D7">
        <w:rPr>
          <w:b/>
          <w:sz w:val="24"/>
          <w:szCs w:val="24"/>
        </w:rPr>
        <w:t xml:space="preserve">                          ПОСТАНОВЛЕНИЕ</w:t>
      </w:r>
    </w:p>
    <w:p w:rsidR="00F973B7" w:rsidRPr="002025D7" w:rsidRDefault="002025D7" w:rsidP="002025D7">
      <w:pPr>
        <w:pStyle w:val="20"/>
        <w:shd w:val="clear" w:color="auto" w:fill="auto"/>
        <w:spacing w:before="0"/>
        <w:ind w:right="6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  «</w:t>
      </w:r>
      <w:r w:rsidR="001A3542">
        <w:rPr>
          <w:sz w:val="28"/>
          <w:szCs w:val="28"/>
        </w:rPr>
        <w:t>02</w:t>
      </w:r>
      <w:r w:rsidR="002F6FAB">
        <w:rPr>
          <w:sz w:val="28"/>
          <w:szCs w:val="28"/>
        </w:rPr>
        <w:t xml:space="preserve">» </w:t>
      </w:r>
      <w:r w:rsidR="001A3542">
        <w:rPr>
          <w:sz w:val="28"/>
          <w:szCs w:val="28"/>
        </w:rPr>
        <w:t>ноябрь</w:t>
      </w:r>
      <w:r w:rsidR="00732C53">
        <w:rPr>
          <w:sz w:val="28"/>
          <w:szCs w:val="28"/>
        </w:rPr>
        <w:t xml:space="preserve"> 2022</w:t>
      </w:r>
      <w:r>
        <w:rPr>
          <w:sz w:val="28"/>
          <w:szCs w:val="28"/>
        </w:rPr>
        <w:t xml:space="preserve"> й.</w:t>
      </w:r>
      <w:r w:rsidRPr="00F47A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 w:rsidR="002700A4">
        <w:rPr>
          <w:sz w:val="28"/>
          <w:szCs w:val="28"/>
        </w:rPr>
        <w:t xml:space="preserve">     </w:t>
      </w:r>
      <w:r w:rsidR="00653FC2">
        <w:rPr>
          <w:sz w:val="28"/>
          <w:szCs w:val="28"/>
        </w:rPr>
        <w:t xml:space="preserve">                </w:t>
      </w:r>
      <w:r w:rsidR="00696787">
        <w:rPr>
          <w:sz w:val="28"/>
          <w:szCs w:val="28"/>
        </w:rPr>
        <w:t xml:space="preserve">   </w:t>
      </w:r>
      <w:r w:rsidR="001A3542">
        <w:rPr>
          <w:sz w:val="28"/>
          <w:szCs w:val="28"/>
        </w:rPr>
        <w:t xml:space="preserve">  «02</w:t>
      </w:r>
      <w:r w:rsidR="002F6FAB">
        <w:rPr>
          <w:sz w:val="28"/>
          <w:szCs w:val="28"/>
        </w:rPr>
        <w:t>»</w:t>
      </w:r>
      <w:r w:rsidR="00F05980">
        <w:rPr>
          <w:sz w:val="28"/>
          <w:szCs w:val="28"/>
        </w:rPr>
        <w:t xml:space="preserve"> </w:t>
      </w:r>
      <w:r w:rsidR="001A3542">
        <w:rPr>
          <w:sz w:val="28"/>
          <w:szCs w:val="28"/>
        </w:rPr>
        <w:t>ноября</w:t>
      </w:r>
      <w:r w:rsidR="00732C53">
        <w:rPr>
          <w:sz w:val="28"/>
          <w:szCs w:val="28"/>
        </w:rPr>
        <w:t xml:space="preserve"> 2022</w:t>
      </w:r>
      <w:r>
        <w:rPr>
          <w:sz w:val="28"/>
          <w:szCs w:val="28"/>
        </w:rPr>
        <w:t xml:space="preserve"> г.</w:t>
      </w:r>
    </w:p>
    <w:p w:rsidR="002F6FAB" w:rsidRPr="002F6FAB" w:rsidRDefault="002F6FAB" w:rsidP="002F6FAB">
      <w:pPr>
        <w:jc w:val="both"/>
        <w:rPr>
          <w:rFonts w:ascii="Times New Roman" w:hAnsi="Times New Roman" w:cs="Times New Roman"/>
        </w:rPr>
      </w:pPr>
    </w:p>
    <w:p w:rsidR="00F63D3F" w:rsidRPr="000B257A" w:rsidRDefault="00F63D3F" w:rsidP="00F63D3F">
      <w:pPr>
        <w:jc w:val="both"/>
        <w:rPr>
          <w:sz w:val="26"/>
          <w:szCs w:val="26"/>
        </w:rPr>
      </w:pPr>
    </w:p>
    <w:p w:rsidR="001A3542" w:rsidRPr="001A3542" w:rsidRDefault="001A3542" w:rsidP="001A3542">
      <w:pPr>
        <w:widowControl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     </w:t>
      </w:r>
      <w:r w:rsidRPr="001A3542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Об определении мест и способов сжигания </w:t>
      </w:r>
      <w:r w:rsidRPr="001A3542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отходов, травы, листвы, остатков деревянных предметов, иного мусора, материалов или изделий, не относящихся к ТКО</w:t>
      </w:r>
      <w:r w:rsidRPr="001A3542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на территории сельского поселения Мечетлинский сельсовет муниципального района Салаватский район</w:t>
      </w:r>
      <w:r w:rsidRPr="001A3542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</w:t>
      </w:r>
      <w:r w:rsidRPr="001A3542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Республики Башкортостан</w:t>
      </w:r>
    </w:p>
    <w:p w:rsidR="001A3542" w:rsidRPr="001A3542" w:rsidRDefault="001A3542" w:rsidP="001A3542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bidi="ar-SA"/>
        </w:rPr>
      </w:pPr>
    </w:p>
    <w:p w:rsidR="001A3542" w:rsidRPr="001A3542" w:rsidRDefault="001A3542" w:rsidP="001A3542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  <w:r w:rsidRPr="001A3542">
        <w:rPr>
          <w:rFonts w:ascii="Times New Roman" w:eastAsia="Times New Roman" w:hAnsi="Times New Roman" w:cs="Times New Roman"/>
          <w:b/>
          <w:bCs/>
          <w:sz w:val="26"/>
          <w:szCs w:val="26"/>
          <w:lang w:bidi="ar-SA"/>
        </w:rPr>
        <w:t xml:space="preserve">       </w:t>
      </w:r>
      <w:r w:rsidRPr="001A354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1994 № 69-ФЗ «О пожарной безопасности», </w:t>
      </w:r>
      <w:r w:rsidRPr="001A3542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  <w:lang w:bidi="ar-SA"/>
        </w:rPr>
        <w:t>Постановлением Правительства РФ от 16 сентября 2020 г. N 1479</w:t>
      </w:r>
      <w:r w:rsidRPr="001A354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1A3542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  <w:lang w:bidi="ar-SA"/>
        </w:rPr>
        <w:t xml:space="preserve">«Об утверждении Правил противопожарного режима в Российской Федерации», </w:t>
      </w:r>
      <w:r w:rsidRPr="001A354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в целях повышения противопожарной устойчивости территории </w:t>
      </w:r>
      <w:r w:rsidRPr="001A3542">
        <w:rPr>
          <w:rFonts w:ascii="Times New Roman" w:eastAsia="Times New Roman" w:hAnsi="Times New Roman" w:cs="Times New Roman"/>
          <w:bCs/>
          <w:sz w:val="26"/>
          <w:szCs w:val="26"/>
          <w:lang w:bidi="ar-SA"/>
        </w:rPr>
        <w:t>сельского поселения Мечетлинский сельсовет муниципального района Салаватский район Республики Башкортостан</w:t>
      </w:r>
      <w:r w:rsidRPr="001A354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, а также для очистки и во избежание захламления территории сельского поселения, администрация </w:t>
      </w:r>
      <w:r w:rsidRPr="001A3542">
        <w:rPr>
          <w:rFonts w:ascii="Times New Roman" w:eastAsia="Times New Roman" w:hAnsi="Times New Roman" w:cs="Times New Roman"/>
          <w:bCs/>
          <w:sz w:val="26"/>
          <w:szCs w:val="26"/>
          <w:lang w:bidi="ar-SA"/>
        </w:rPr>
        <w:t xml:space="preserve">сельского поселения Мечетлинский сельсовет муниципального района Салаватский район Республики Башкортостан </w:t>
      </w:r>
    </w:p>
    <w:p w:rsidR="001A3542" w:rsidRPr="001A3542" w:rsidRDefault="001A3542" w:rsidP="001A3542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ba-RU" w:bidi="ar-SA"/>
        </w:rPr>
      </w:pPr>
      <w:r w:rsidRPr="001A3542">
        <w:rPr>
          <w:rFonts w:ascii="Times New Roman" w:eastAsia="Times New Roman" w:hAnsi="Times New Roman" w:cs="Times New Roman"/>
          <w:bCs/>
          <w:sz w:val="26"/>
          <w:szCs w:val="26"/>
          <w:lang w:bidi="ar-SA"/>
        </w:rPr>
        <w:t>ПОСТАНОВЛЯЕТ:</w:t>
      </w:r>
    </w:p>
    <w:p w:rsidR="001A3542" w:rsidRPr="001A3542" w:rsidRDefault="001A3542" w:rsidP="001A3542">
      <w:pPr>
        <w:widowControl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1A3542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На землях общего пользования </w:t>
      </w:r>
      <w:r w:rsidRPr="001A3542">
        <w:rPr>
          <w:rFonts w:ascii="Times New Roman" w:eastAsia="Times New Roman" w:hAnsi="Times New Roman" w:cs="Times New Roman"/>
          <w:bCs/>
          <w:sz w:val="26"/>
          <w:szCs w:val="26"/>
          <w:lang w:bidi="ar-SA"/>
        </w:rPr>
        <w:t xml:space="preserve">сельского поселения Мечетлинский сельсовет муниципального района Салаватский район Республики Башкортостан </w:t>
      </w:r>
      <w:r w:rsidRPr="001A3542">
        <w:rPr>
          <w:rFonts w:ascii="Times New Roman" w:eastAsia="Times New Roman" w:hAnsi="Times New Roman" w:cs="Times New Roman"/>
          <w:sz w:val="26"/>
          <w:szCs w:val="26"/>
          <w:lang w:bidi="ar-SA"/>
        </w:rPr>
        <w:t>запрещается разводить костры, сжигать отходы, траву, листву, остатки деревянных предметов, иного мусора, материалов или изделий, не относящихся к твердым коммунальным отходам, кроме мест и способами, установленными Администрацией сельского поселения Мечетлинский сельсовет муниципального района Салаватский район Республики Башкортостан.</w:t>
      </w:r>
    </w:p>
    <w:p w:rsidR="001A3542" w:rsidRPr="001A3542" w:rsidRDefault="001A3542" w:rsidP="001A3542">
      <w:pPr>
        <w:widowControl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1A3542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Определить местом для сжигания отходов, травы, листвы, остатков   деревянных предметов, иного мусора, материалов или изделий, не относящихся к твердым коммунальным отходам следующие территории: </w:t>
      </w:r>
    </w:p>
    <w:p w:rsidR="001A3542" w:rsidRPr="001A3542" w:rsidRDefault="001A3542" w:rsidP="001A3542">
      <w:pPr>
        <w:widowControl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3352"/>
        <w:gridCol w:w="2876"/>
        <w:gridCol w:w="2373"/>
      </w:tblGrid>
      <w:tr w:rsidR="001A3542" w:rsidRPr="001A3542" w:rsidTr="00C121C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A3542" w:rsidRPr="001A3542" w:rsidRDefault="001A3542" w:rsidP="001A354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1A3542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№ п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A3542" w:rsidRPr="001A3542" w:rsidRDefault="001A3542" w:rsidP="001A354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1A3542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Наименование населенного пункта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1A3542" w:rsidRPr="001A3542" w:rsidRDefault="001A3542" w:rsidP="001A354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1A3542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Место сжигания отходов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1A3542" w:rsidRPr="001A3542" w:rsidRDefault="001A3542" w:rsidP="001A354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1A3542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Ответственный за выполнение работ</w:t>
            </w:r>
          </w:p>
        </w:tc>
      </w:tr>
      <w:tr w:rsidR="001A3542" w:rsidRPr="001A3542" w:rsidTr="00C121C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A3542" w:rsidRPr="001A3542" w:rsidRDefault="001A3542" w:rsidP="001A354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1A3542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lastRenderedPageBreak/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A3542" w:rsidRPr="001A3542" w:rsidRDefault="001A3542" w:rsidP="001A354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1A3542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с.Мечетлино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1A3542" w:rsidRDefault="000F7D62" w:rsidP="001A354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с.Мечетлино 55.374593/58.017941</w:t>
            </w:r>
          </w:p>
          <w:p w:rsidR="000F7D62" w:rsidRPr="001A3542" w:rsidRDefault="000F7D62" w:rsidP="000F7D62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</w:p>
        </w:tc>
        <w:tc>
          <w:tcPr>
            <w:tcW w:w="2429" w:type="dxa"/>
            <w:shd w:val="clear" w:color="auto" w:fill="auto"/>
            <w:vAlign w:val="center"/>
          </w:tcPr>
          <w:p w:rsidR="001A3542" w:rsidRPr="001A3542" w:rsidRDefault="000F7D62" w:rsidP="001A354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Мингажев Фанур Маратович</w:t>
            </w:r>
          </w:p>
        </w:tc>
      </w:tr>
      <w:tr w:rsidR="001A3542" w:rsidRPr="001A3542" w:rsidTr="00C121C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A3542" w:rsidRPr="001A3542" w:rsidRDefault="001A3542" w:rsidP="001A3542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1A3542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   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A3542" w:rsidRPr="001A3542" w:rsidRDefault="001A3542" w:rsidP="001A354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1A3542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д.Ахуново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1A3542" w:rsidRPr="001A3542" w:rsidRDefault="000F7D62" w:rsidP="001A354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д.Ахуново 55.327199/58051122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1A3542" w:rsidRPr="001A3542" w:rsidRDefault="000F7D62" w:rsidP="001A354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Жиангалин Ралиф Фанович</w:t>
            </w:r>
          </w:p>
        </w:tc>
      </w:tr>
      <w:tr w:rsidR="001A3542" w:rsidRPr="001A3542" w:rsidTr="00C121C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A3542" w:rsidRPr="001A3542" w:rsidRDefault="001A3542" w:rsidP="001A354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1A3542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A3542" w:rsidRPr="001A3542" w:rsidRDefault="001A3542" w:rsidP="001A354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1A3542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д.Кусепеево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1A3542" w:rsidRPr="001A3542" w:rsidRDefault="000F7D62" w:rsidP="001A354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д.Кусепеево 55.349252/57.981640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1A3542" w:rsidRPr="001A3542" w:rsidRDefault="000F7D62" w:rsidP="001A354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Яппаров Айгиз Уразович</w:t>
            </w:r>
          </w:p>
        </w:tc>
      </w:tr>
    </w:tbl>
    <w:p w:rsidR="001A3542" w:rsidRPr="001A3542" w:rsidRDefault="001A3542" w:rsidP="001A3542">
      <w:pPr>
        <w:widowControl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1A3542">
        <w:rPr>
          <w:rFonts w:ascii="Times New Roman" w:eastAsia="Times New Roman" w:hAnsi="Times New Roman" w:cs="Times New Roman"/>
          <w:sz w:val="26"/>
          <w:szCs w:val="26"/>
          <w:lang w:bidi="ar-SA"/>
        </w:rPr>
        <w:tab/>
        <w:t xml:space="preserve">3. Установить способ сжигания отходов, травы, листвы, остатков   </w:t>
      </w:r>
      <w:r w:rsidRPr="001A3542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деревянных предметов, иного мусора, материалов или изделий, не относящихся к твердым коммунальным отходам - открытый костер.</w:t>
      </w:r>
    </w:p>
    <w:p w:rsidR="001A3542" w:rsidRPr="001A3542" w:rsidRDefault="001A3542" w:rsidP="001A3542">
      <w:pPr>
        <w:widowControl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1A3542">
        <w:rPr>
          <w:rFonts w:ascii="Times New Roman" w:eastAsia="Times New Roman" w:hAnsi="Times New Roman" w:cs="Times New Roman"/>
          <w:sz w:val="26"/>
          <w:szCs w:val="26"/>
          <w:lang w:bidi="ar-SA"/>
        </w:rPr>
        <w:tab/>
        <w:t>4. Использование открытого огня должно осуществляться при выполнении следующих требований:</w:t>
      </w:r>
    </w:p>
    <w:p w:rsidR="001A3542" w:rsidRPr="001A3542" w:rsidRDefault="001A3542" w:rsidP="001A3542">
      <w:pPr>
        <w:widowControl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1A3542">
        <w:rPr>
          <w:rFonts w:ascii="Times New Roman" w:eastAsia="Times New Roman" w:hAnsi="Times New Roman" w:cs="Times New Roman"/>
          <w:sz w:val="26"/>
          <w:szCs w:val="26"/>
          <w:lang w:bidi="ar-SA"/>
        </w:rPr>
        <w:tab/>
        <w:t>- место использования открытого огня должно быть выполнено в виде котлована (ямы, рва) не менее чем 0,3 метра глубиной и не более 1 метра в диаметре или площадки с прочно установленной на ней металлической емкостью (например, бочка, бак, мангал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объемом не более 1 куб. метра;</w:t>
      </w:r>
    </w:p>
    <w:p w:rsidR="001A3542" w:rsidRPr="001A3542" w:rsidRDefault="001A3542" w:rsidP="001A3542">
      <w:pPr>
        <w:widowControl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1A3542">
        <w:rPr>
          <w:rFonts w:ascii="Times New Roman" w:eastAsia="Times New Roman" w:hAnsi="Times New Roman" w:cs="Times New Roman"/>
          <w:sz w:val="26"/>
          <w:szCs w:val="26"/>
          <w:lang w:bidi="ar-SA"/>
        </w:rPr>
        <w:tab/>
        <w:t>- место и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, скирды), 100 метров - от хвойного леса или отдельно растущих хвойных деревьев и молодняка и 30 метров - от лиственного леса или отдельно растущих групп лиственных деревьев;</w:t>
      </w:r>
    </w:p>
    <w:p w:rsidR="001A3542" w:rsidRPr="001A3542" w:rsidRDefault="001A3542" w:rsidP="001A3542">
      <w:pPr>
        <w:widowControl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1A3542">
        <w:rPr>
          <w:rFonts w:ascii="Times New Roman" w:eastAsia="Times New Roman" w:hAnsi="Times New Roman" w:cs="Times New Roman"/>
          <w:sz w:val="26"/>
          <w:szCs w:val="26"/>
          <w:lang w:bidi="ar-SA"/>
        </w:rPr>
        <w:tab/>
        <w:t>-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0,4 метра;</w:t>
      </w:r>
    </w:p>
    <w:p w:rsidR="001A3542" w:rsidRPr="001A3542" w:rsidRDefault="001A3542" w:rsidP="001A3542">
      <w:pPr>
        <w:widowControl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1A3542">
        <w:rPr>
          <w:rFonts w:ascii="Times New Roman" w:eastAsia="Times New Roman" w:hAnsi="Times New Roman" w:cs="Times New Roman"/>
          <w:sz w:val="26"/>
          <w:szCs w:val="26"/>
          <w:lang w:bidi="ar-SA"/>
        </w:rPr>
        <w:tab/>
        <w:t>- лицо, использующее открытый огонь, должно быть обеспечено первичными сред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:rsidR="001A3542" w:rsidRPr="001A3542" w:rsidRDefault="001A3542" w:rsidP="001A3542">
      <w:pPr>
        <w:widowControl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1A3542">
        <w:rPr>
          <w:rFonts w:ascii="Times New Roman" w:eastAsia="Times New Roman" w:hAnsi="Times New Roman" w:cs="Times New Roman"/>
          <w:sz w:val="26"/>
          <w:szCs w:val="26"/>
          <w:lang w:bidi="ar-SA"/>
        </w:rPr>
        <w:tab/>
        <w:t xml:space="preserve">5. Сжигание отходов, травы, листвы, остатков деревянных предметов, иного мусора, материалов или изделий, не относящихся к твердым коммунальным отходам производить при скорости ветра, не превышающей значение 5 метров в секунду. </w:t>
      </w:r>
    </w:p>
    <w:p w:rsidR="001A3542" w:rsidRPr="001A3542" w:rsidRDefault="001A3542" w:rsidP="001A3542">
      <w:pPr>
        <w:widowControl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1A3542">
        <w:rPr>
          <w:rFonts w:ascii="Times New Roman" w:eastAsia="Times New Roman" w:hAnsi="Times New Roman" w:cs="Times New Roman"/>
          <w:sz w:val="26"/>
          <w:szCs w:val="26"/>
          <w:lang w:bidi="ar-SA"/>
        </w:rPr>
        <w:tab/>
        <w:t xml:space="preserve">6. Настоящее постановление не распространяет свое действие в период введения особого противопожарного режима на территории сельского поселения Мечетлинский сельсовет муниципального района Салаватский район Республики Башкортостан. </w:t>
      </w:r>
    </w:p>
    <w:p w:rsidR="001A3542" w:rsidRPr="001A3542" w:rsidRDefault="001A3542" w:rsidP="001A3542">
      <w:pPr>
        <w:widowControl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1A3542">
        <w:rPr>
          <w:rFonts w:ascii="Times New Roman" w:eastAsia="Times New Roman" w:hAnsi="Times New Roman" w:cs="Times New Roman"/>
          <w:sz w:val="26"/>
          <w:szCs w:val="26"/>
          <w:lang w:bidi="ar-SA"/>
        </w:rPr>
        <w:tab/>
        <w:t xml:space="preserve">7. Настоящее постановление </w:t>
      </w:r>
      <w:r w:rsidRPr="001A354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ступает в силу с момента его опубликования.</w:t>
      </w:r>
    </w:p>
    <w:p w:rsidR="001A3542" w:rsidRPr="001A3542" w:rsidRDefault="001A3542" w:rsidP="001A3542">
      <w:pPr>
        <w:widowControl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1A3542">
        <w:rPr>
          <w:rFonts w:ascii="Times New Roman" w:eastAsia="Times New Roman" w:hAnsi="Times New Roman" w:cs="Times New Roman"/>
          <w:sz w:val="26"/>
          <w:szCs w:val="26"/>
          <w:lang w:bidi="ar-SA"/>
        </w:rPr>
        <w:tab/>
        <w:t>8. Контроль исполнения настоящего постановления оставляю за собой.</w:t>
      </w:r>
    </w:p>
    <w:p w:rsidR="001A3542" w:rsidRPr="001A3542" w:rsidRDefault="001A3542" w:rsidP="001A354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F63D3F" w:rsidRPr="001A3542" w:rsidRDefault="00F63D3F" w:rsidP="00653FC2">
      <w:pPr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A3542">
        <w:rPr>
          <w:rFonts w:ascii="Times New Roman" w:hAnsi="Times New Roman" w:cs="Times New Roman"/>
          <w:sz w:val="26"/>
          <w:szCs w:val="26"/>
        </w:rPr>
        <w:t>за собой.</w:t>
      </w:r>
    </w:p>
    <w:p w:rsidR="00F63D3F" w:rsidRPr="001A3542" w:rsidRDefault="00F63D3F" w:rsidP="00F63D3F">
      <w:pPr>
        <w:rPr>
          <w:rFonts w:ascii="Times New Roman" w:hAnsi="Times New Roman" w:cs="Times New Roman"/>
          <w:iCs/>
          <w:sz w:val="26"/>
          <w:szCs w:val="26"/>
        </w:rPr>
      </w:pPr>
    </w:p>
    <w:p w:rsidR="00F63D3F" w:rsidRPr="001A3542" w:rsidRDefault="00F63D3F" w:rsidP="00F63D3F">
      <w:pPr>
        <w:rPr>
          <w:rFonts w:ascii="Times New Roman" w:hAnsi="Times New Roman" w:cs="Times New Roman"/>
          <w:iCs/>
          <w:sz w:val="26"/>
          <w:szCs w:val="26"/>
        </w:rPr>
      </w:pPr>
    </w:p>
    <w:p w:rsidR="00F63D3F" w:rsidRPr="001A3542" w:rsidRDefault="00F63D3F" w:rsidP="00F63D3F">
      <w:pPr>
        <w:rPr>
          <w:rFonts w:ascii="Times New Roman" w:hAnsi="Times New Roman" w:cs="Times New Roman"/>
          <w:iCs/>
          <w:sz w:val="26"/>
          <w:szCs w:val="26"/>
        </w:rPr>
      </w:pPr>
    </w:p>
    <w:p w:rsidR="002F6FAB" w:rsidRPr="001A3542" w:rsidRDefault="00C02DB8" w:rsidP="002F6FAB">
      <w:pPr>
        <w:jc w:val="both"/>
        <w:rPr>
          <w:rFonts w:ascii="Times New Roman" w:hAnsi="Times New Roman" w:cs="Times New Roman"/>
          <w:sz w:val="26"/>
          <w:szCs w:val="26"/>
        </w:rPr>
      </w:pPr>
      <w:r w:rsidRPr="001A3542">
        <w:rPr>
          <w:rFonts w:ascii="Times New Roman" w:hAnsi="Times New Roman" w:cs="Times New Roman"/>
          <w:sz w:val="26"/>
          <w:szCs w:val="26"/>
        </w:rPr>
        <w:t xml:space="preserve"> Г</w:t>
      </w:r>
      <w:r w:rsidR="00590008" w:rsidRPr="001A3542">
        <w:rPr>
          <w:rFonts w:ascii="Times New Roman" w:hAnsi="Times New Roman" w:cs="Times New Roman"/>
          <w:sz w:val="26"/>
          <w:szCs w:val="26"/>
        </w:rPr>
        <w:t xml:space="preserve">лава сельского </w:t>
      </w:r>
      <w:r w:rsidR="002F6FAB" w:rsidRPr="001A3542">
        <w:rPr>
          <w:rFonts w:ascii="Times New Roman" w:hAnsi="Times New Roman" w:cs="Times New Roman"/>
          <w:sz w:val="26"/>
          <w:szCs w:val="26"/>
        </w:rPr>
        <w:t xml:space="preserve">поселения                                                               </w:t>
      </w:r>
      <w:r w:rsidRPr="001A3542">
        <w:rPr>
          <w:rFonts w:ascii="Times New Roman" w:hAnsi="Times New Roman" w:cs="Times New Roman"/>
          <w:sz w:val="26"/>
          <w:szCs w:val="26"/>
        </w:rPr>
        <w:t>Б.С.Хурматуллин</w:t>
      </w:r>
      <w:r w:rsidR="002F6FAB" w:rsidRPr="001A3542">
        <w:rPr>
          <w:rFonts w:ascii="Times New Roman" w:hAnsi="Times New Roman" w:cs="Times New Roman"/>
          <w:sz w:val="26"/>
          <w:szCs w:val="26"/>
        </w:rPr>
        <w:t xml:space="preserve">            </w:t>
      </w:r>
    </w:p>
    <w:sectPr w:rsidR="002F6FAB" w:rsidRPr="001A3542" w:rsidSect="002F6FAB">
      <w:type w:val="continuous"/>
      <w:pgSz w:w="11900" w:h="16840"/>
      <w:pgMar w:top="1285" w:right="715" w:bottom="1285" w:left="178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6AE" w:rsidRDefault="009F66AE">
      <w:r>
        <w:separator/>
      </w:r>
    </w:p>
  </w:endnote>
  <w:endnote w:type="continuationSeparator" w:id="0">
    <w:p w:rsidR="009F66AE" w:rsidRDefault="009F6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6AE" w:rsidRDefault="009F66AE"/>
  </w:footnote>
  <w:footnote w:type="continuationSeparator" w:id="0">
    <w:p w:rsidR="009F66AE" w:rsidRDefault="009F66A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1C046C1C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46B5563"/>
    <w:multiLevelType w:val="hybridMultilevel"/>
    <w:tmpl w:val="F2F65A9E"/>
    <w:lvl w:ilvl="0" w:tplc="01FC9DC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2C7BCD"/>
    <w:multiLevelType w:val="multilevel"/>
    <w:tmpl w:val="8F309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5870C35"/>
    <w:multiLevelType w:val="singleLevel"/>
    <w:tmpl w:val="9078F2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7A53C84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1A11B13"/>
    <w:multiLevelType w:val="singleLevel"/>
    <w:tmpl w:val="A106011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67212C95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7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">
    <w:abstractNumId w:val="6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32A"/>
    <w:rsid w:val="00020B84"/>
    <w:rsid w:val="00044800"/>
    <w:rsid w:val="00054446"/>
    <w:rsid w:val="0008315B"/>
    <w:rsid w:val="000944F7"/>
    <w:rsid w:val="000B2C55"/>
    <w:rsid w:val="000B45BB"/>
    <w:rsid w:val="000C00F7"/>
    <w:rsid w:val="000F4691"/>
    <w:rsid w:val="000F7D62"/>
    <w:rsid w:val="001146EC"/>
    <w:rsid w:val="001A3542"/>
    <w:rsid w:val="001B3D6D"/>
    <w:rsid w:val="001D2BC1"/>
    <w:rsid w:val="001E6982"/>
    <w:rsid w:val="002025D7"/>
    <w:rsid w:val="0024064E"/>
    <w:rsid w:val="002700A4"/>
    <w:rsid w:val="002721EA"/>
    <w:rsid w:val="002E763A"/>
    <w:rsid w:val="002F6FAB"/>
    <w:rsid w:val="0031591A"/>
    <w:rsid w:val="0032148E"/>
    <w:rsid w:val="003D1585"/>
    <w:rsid w:val="00404ADB"/>
    <w:rsid w:val="00406932"/>
    <w:rsid w:val="00410AAF"/>
    <w:rsid w:val="00425861"/>
    <w:rsid w:val="004475D9"/>
    <w:rsid w:val="004B121D"/>
    <w:rsid w:val="004C7251"/>
    <w:rsid w:val="004D0C41"/>
    <w:rsid w:val="005351E5"/>
    <w:rsid w:val="005521B1"/>
    <w:rsid w:val="00590008"/>
    <w:rsid w:val="005B7B9F"/>
    <w:rsid w:val="00600CC0"/>
    <w:rsid w:val="00603D0C"/>
    <w:rsid w:val="00653FC2"/>
    <w:rsid w:val="00656FA4"/>
    <w:rsid w:val="00696787"/>
    <w:rsid w:val="006977C7"/>
    <w:rsid w:val="006E2B8C"/>
    <w:rsid w:val="00732C53"/>
    <w:rsid w:val="00735450"/>
    <w:rsid w:val="00773DA2"/>
    <w:rsid w:val="0078340D"/>
    <w:rsid w:val="007A1460"/>
    <w:rsid w:val="007C5846"/>
    <w:rsid w:val="007D46F8"/>
    <w:rsid w:val="00802D39"/>
    <w:rsid w:val="008072AA"/>
    <w:rsid w:val="00812E56"/>
    <w:rsid w:val="008266E2"/>
    <w:rsid w:val="00847BF2"/>
    <w:rsid w:val="00877BC3"/>
    <w:rsid w:val="008970C3"/>
    <w:rsid w:val="008A1274"/>
    <w:rsid w:val="008B7018"/>
    <w:rsid w:val="008F3129"/>
    <w:rsid w:val="009C30FC"/>
    <w:rsid w:val="009E752A"/>
    <w:rsid w:val="009E7800"/>
    <w:rsid w:val="009F66AE"/>
    <w:rsid w:val="00A2122A"/>
    <w:rsid w:val="00A268E4"/>
    <w:rsid w:val="00A4764D"/>
    <w:rsid w:val="00AA6BB9"/>
    <w:rsid w:val="00B05F41"/>
    <w:rsid w:val="00B652E4"/>
    <w:rsid w:val="00BA3ECB"/>
    <w:rsid w:val="00BA44F0"/>
    <w:rsid w:val="00BB1902"/>
    <w:rsid w:val="00BD39AF"/>
    <w:rsid w:val="00C02DB8"/>
    <w:rsid w:val="00CA4C49"/>
    <w:rsid w:val="00D516FC"/>
    <w:rsid w:val="00D84A05"/>
    <w:rsid w:val="00D85480"/>
    <w:rsid w:val="00D87FA0"/>
    <w:rsid w:val="00DB668E"/>
    <w:rsid w:val="00DE2C6F"/>
    <w:rsid w:val="00E150F4"/>
    <w:rsid w:val="00E52754"/>
    <w:rsid w:val="00ED4FF7"/>
    <w:rsid w:val="00EE4834"/>
    <w:rsid w:val="00EF0D54"/>
    <w:rsid w:val="00F05980"/>
    <w:rsid w:val="00F14B3B"/>
    <w:rsid w:val="00F5632A"/>
    <w:rsid w:val="00F63D3F"/>
    <w:rsid w:val="00F703E8"/>
    <w:rsid w:val="00F83FD0"/>
    <w:rsid w:val="00F87BB0"/>
    <w:rsid w:val="00F973B7"/>
    <w:rsid w:val="00FB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2743E7-4E47-4FF3-B298-745755D4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qFormat/>
    <w:rsid w:val="002025D7"/>
    <w:pPr>
      <w:keepNext/>
      <w:widowControl/>
      <w:jc w:val="center"/>
      <w:outlineLvl w:val="2"/>
    </w:pPr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paragraph" w:styleId="4">
    <w:name w:val="heading 4"/>
    <w:basedOn w:val="a"/>
    <w:next w:val="a"/>
    <w:link w:val="40"/>
    <w:qFormat/>
    <w:rsid w:val="002025D7"/>
    <w:pPr>
      <w:keepNext/>
      <w:widowControl/>
      <w:jc w:val="center"/>
      <w:outlineLvl w:val="3"/>
    </w:pPr>
    <w:rPr>
      <w:rFonts w:ascii="Arial" w:eastAsia="Times New Roman" w:hAnsi="Arial" w:cs="Arial"/>
      <w:i/>
      <w:iCs/>
      <w:color w:val="auto"/>
      <w:sz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3">
    <w:name w:val="Основной текст (3) + Не 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3ptExact">
    <w:name w:val="Основной текст (5) + Интервал 3 pt Exac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CordiaUPC28pt">
    <w:name w:val="Основной текст (2) + CordiaUPC;28 pt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180" w:line="206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180" w:line="20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2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after="72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rsid w:val="002025D7"/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character" w:customStyle="1" w:styleId="40">
    <w:name w:val="Заголовок 4 Знак"/>
    <w:basedOn w:val="a0"/>
    <w:link w:val="4"/>
    <w:rsid w:val="002025D7"/>
    <w:rPr>
      <w:rFonts w:ascii="Arial" w:eastAsia="Times New Roman" w:hAnsi="Arial" w:cs="Arial"/>
      <w:i/>
      <w:iCs/>
      <w:sz w:val="18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202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5D7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F63D3F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2BB35-3B3A-489E-9ED9-1F1E947E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ul</dc:creator>
  <cp:lastModifiedBy>Мечетлино</cp:lastModifiedBy>
  <cp:revision>3</cp:revision>
  <cp:lastPrinted>2022-10-31T10:46:00Z</cp:lastPrinted>
  <dcterms:created xsi:type="dcterms:W3CDTF">2022-11-02T07:15:00Z</dcterms:created>
  <dcterms:modified xsi:type="dcterms:W3CDTF">2022-11-02T07:15:00Z</dcterms:modified>
</cp:coreProperties>
</file>